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5D9E" w14:textId="77777777" w:rsidR="00765C2C" w:rsidRPr="00683BC6" w:rsidRDefault="00765C2C">
      <w:pPr>
        <w:rPr>
          <w:sz w:val="8"/>
          <w:szCs w:val="8"/>
        </w:rPr>
      </w:pPr>
    </w:p>
    <w:tbl>
      <w:tblPr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116"/>
      </w:tblGrid>
      <w:tr w:rsidR="006455AB" w14:paraId="2430EE87" w14:textId="77777777" w:rsidTr="00077524"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7F6E6153" w14:textId="68271AB8" w:rsidR="006455AB" w:rsidRDefault="006455AB" w:rsidP="00875E13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ECCE15" wp14:editId="2A89163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7465</wp:posOffset>
                  </wp:positionV>
                  <wp:extent cx="998220" cy="99822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16" w:type="dxa"/>
            <w:tcBorders>
              <w:left w:val="single" w:sz="18" w:space="0" w:color="000000"/>
            </w:tcBorders>
            <w:shd w:val="clear" w:color="auto" w:fill="C6D9F1"/>
          </w:tcPr>
          <w:p w14:paraId="4898ACFB" w14:textId="77777777" w:rsidR="006455AB" w:rsidRDefault="006455AB" w:rsidP="00875E13">
            <w:pPr>
              <w:spacing w:before="120" w:after="12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  <w:t>ABBREVIATED FORM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br/>
            </w:r>
            <w:r w:rsidRPr="00E8055E">
              <w:rPr>
                <w:rFonts w:ascii="Calibri" w:hAnsi="Calibri" w:cs="Calibri"/>
                <w:bCs/>
                <w:sz w:val="22"/>
                <w:szCs w:val="22"/>
              </w:rPr>
              <w:t>(limited to every other year)</w:t>
            </w:r>
          </w:p>
        </w:tc>
      </w:tr>
    </w:tbl>
    <w:p w14:paraId="17975FD3" w14:textId="5EB19A1E" w:rsidR="008A07D5" w:rsidRPr="006455AB" w:rsidRDefault="008A07D5">
      <w:pPr>
        <w:rPr>
          <w:sz w:val="20"/>
          <w:szCs w:val="20"/>
        </w:rPr>
      </w:pPr>
    </w:p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1983"/>
      </w:tblGrid>
      <w:tr w:rsidR="00BA2106" w:rsidRPr="003C43EE" w14:paraId="43CD6C22" w14:textId="77777777" w:rsidTr="00077524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2543EAEF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39989F07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2F199EF8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04F45841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2CEA6605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37588E55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5B59156A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9768B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D5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1028D6B" w14:textId="77777777" w:rsidTr="0007752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ABA3529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4963373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62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5760B47C" w14:textId="77777777" w:rsidTr="0007752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59F7F904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191902AC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4D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57347B1A" w14:textId="77777777" w:rsidTr="0007752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3F8EDD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FC9F19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0B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9CB245F" w14:textId="77777777" w:rsidTr="00077524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3638BBC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CF4655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E1983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47998ADD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1172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5911478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31D34AA3" w14:textId="77777777" w:rsidTr="00077524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413F361D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0BDC1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F063060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1B7A8F3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D42D1B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2845D943" w14:textId="77777777" w:rsidTr="00077524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11E3234A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1CD79B7" w14:textId="77777777" w:rsidR="004571EC" w:rsidRPr="003C43EE" w:rsidRDefault="004571EC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34549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4573C426" w14:textId="77777777" w:rsidTr="00077524">
        <w:trPr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AACADB8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73659EB7" w14:textId="59FA4865" w:rsidR="00EF42B3" w:rsidRPr="006455AB" w:rsidRDefault="00EF42B3" w:rsidP="006455AB">
            <w:pPr>
              <w:spacing w:before="12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455AB">
              <w:rPr>
                <w:rFonts w:ascii="Calibri" w:hAnsi="Calibri" w:cs="Calibri"/>
                <w:b/>
                <w:i/>
                <w:sz w:val="20"/>
                <w:szCs w:val="20"/>
              </w:rPr>
              <w:t>Youth and Family Services</w:t>
            </w:r>
          </w:p>
          <w:p w14:paraId="5F6E082F" w14:textId="77777777" w:rsidR="006455AB" w:rsidRPr="006455AB" w:rsidRDefault="006455AB" w:rsidP="006455AB">
            <w:pPr>
              <w:ind w:right="72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  <w:p w14:paraId="2D6A0FC7" w14:textId="66E21B01" w:rsidR="004571EC" w:rsidRPr="001F5A42" w:rsidRDefault="00EF42B3" w:rsidP="006455AB">
            <w:pPr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455AB">
              <w:rPr>
                <w:rFonts w:ascii="Calibri" w:hAnsi="Calibri" w:cs="Calibri"/>
                <w:bCs/>
                <w:i/>
                <w:sz w:val="20"/>
                <w:szCs w:val="20"/>
              </w:rPr>
              <w:t>Provide, coordinate</w:t>
            </w:r>
            <w:r w:rsidR="006455AB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  <w:r w:rsidRPr="006455A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and advocate for affordable, high quality </w:t>
            </w:r>
            <w:r w:rsidR="006455AB">
              <w:rPr>
                <w:rFonts w:ascii="Calibri" w:hAnsi="Calibri" w:cs="Calibri"/>
                <w:bCs/>
                <w:i/>
                <w:sz w:val="20"/>
                <w:szCs w:val="20"/>
              </w:rPr>
              <w:t>h</w:t>
            </w:r>
            <w:r w:rsidRPr="006455AB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uman </w:t>
            </w:r>
            <w:r w:rsidR="006455AB">
              <w:rPr>
                <w:rFonts w:ascii="Calibri" w:hAnsi="Calibri" w:cs="Calibri"/>
                <w:bCs/>
                <w:i/>
                <w:sz w:val="20"/>
                <w:szCs w:val="20"/>
              </w:rPr>
              <w:t>s</w:t>
            </w:r>
            <w:r w:rsidRPr="006455AB">
              <w:rPr>
                <w:rFonts w:ascii="Calibri" w:hAnsi="Calibri" w:cs="Calibri"/>
                <w:bCs/>
                <w:i/>
                <w:sz w:val="20"/>
                <w:szCs w:val="20"/>
              </w:rPr>
              <w:t>ervices for the community of Mercer Island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EC1025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733446E3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7905E7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3883BEC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313B0587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404FE416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53EDE3E0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684BF7F1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6C2B7979" w14:textId="77777777" w:rsidTr="0007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8B95B" w14:textId="0B32E143" w:rsidR="001F56BB" w:rsidRPr="00D0728F" w:rsidRDefault="001F56BB" w:rsidP="006455AB">
            <w:pPr>
              <w:tabs>
                <w:tab w:val="center" w:pos="5400"/>
              </w:tabs>
              <w:spacing w:before="40" w:after="40"/>
              <w:jc w:val="center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6FB7EAC4" w14:textId="77777777" w:rsidTr="00077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5AE0179C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F690DD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05C48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3810282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774A1296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7DB65F27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784B46C1" w14:textId="77777777" w:rsidTr="00BA2106">
        <w:tc>
          <w:tcPr>
            <w:tcW w:w="10980" w:type="dxa"/>
            <w:shd w:val="clear" w:color="auto" w:fill="FFFFCC"/>
          </w:tcPr>
          <w:p w14:paraId="586D6868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7AE6464E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6F2429A0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595DD2BD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6A80FC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33E34C11" w14:textId="328380E5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31EA0038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7917283A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086F28A4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2B76E0E3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0A9E3EFB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73E2E6D7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62BEC721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4BEA3519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7303E070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76C61927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8BFDFBC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074BFC00" w14:textId="77777777" w:rsidTr="006455AB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3F6FEC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599A73D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2B17B7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D9854E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CDBC05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6F0D5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05EC75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F1282E3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4342B7D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7518F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090F42ED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987370B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43577CA2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0E553250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77EA45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146356A6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41FFE244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10981AE1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364BEADA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197D811E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7ECF2028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6B118A9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1AFE26E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232775B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3BDBA26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3F1463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0A1FAA2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7BCFBC3C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B7545BA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49F6C7E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D00DB3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4E5D2EB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FD985B2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EACF1C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9185005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4C2AA6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102268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04ECAF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8F8EDFD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0CEB26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311EB67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18088CA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2B0C73F8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C9A89E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2E567FBB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476EE39A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041E6D68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1E57D5D2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2AB2A51E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227542D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0792353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0F10ED5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176D81A4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5F13270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7CCDF995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04ECBD7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092E6810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545AE6C2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3E537C1D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23CD43FF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4B650DA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2280C82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1486C0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65F2AF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1BF3BF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762CDDD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4806B3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D9D9484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15751A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DE3B135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31213AD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7898A05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418C0F1C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52C77D2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05FD742E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EC7B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3A20FB32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1E5171BA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3584A7C4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3D24D0B6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4867AD0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4C6600B8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00367381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43F9DB7A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6365B95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5083A3D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6531E85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46AA4A8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0DF94A5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2FA5179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6B87A41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4DB01B0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780A507B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EBE7692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3443D0F2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BD78A7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6E8DA3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E09478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509D91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5D91E8B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5758B46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6CA89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88B75A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92C68C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7BB374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8B391F5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0BF326C5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0A2300FA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E92D24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3B75B25E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2D489664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54BE56CA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251462C5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1A1DDBD0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06866F8A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6E71C4B7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mely decisions made with a rational though-process</w:t>
      </w:r>
    </w:p>
    <w:p w14:paraId="1D949A8B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68F975EC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452DDE1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0BAED04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4C793A83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61C6A40E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C909F94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65465481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346B938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B3C8BFB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D3191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976596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C509A49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B3BC28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EA19C7D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8FD4824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7C57A07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DE7161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69D8E42" w14:textId="77777777" w:rsidR="006455AB" w:rsidRPr="00FD1714" w:rsidRDefault="006455AB" w:rsidP="006455A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624B9E5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59FC68A5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4775B5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277B6C95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45016313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6142ACA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5E6CAA7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11F93ACB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21513439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434D2435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0172D342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2D1F41D3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232D13FF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1364E289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20536924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AF55139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657D9F63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039D04F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4F94BB3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DA0C8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1FBD03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EA2DC6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8ED493B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21F4E1A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04040D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31C40F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DF40557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1F588F6E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383291B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79CCC8D9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421715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427C49FC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352F1BB8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6B472D25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249BD356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09075D7E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7A9A56AE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0DFC3BFD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2096063E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367A4E3E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D187293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315BF4F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DF020E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02B4445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6E6B268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57011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3D2D317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9F8FAB1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FB609E8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5A6C63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A0E5FD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480196B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2FD07793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F79AAA7" w14:textId="77777777" w:rsidTr="001F5A42">
        <w:tc>
          <w:tcPr>
            <w:tcW w:w="10800" w:type="dxa"/>
            <w:shd w:val="clear" w:color="auto" w:fill="FFFFCC"/>
          </w:tcPr>
          <w:p w14:paraId="6B881AD1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5994A3B4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365924D5" w14:textId="77777777" w:rsidR="001A242A" w:rsidRPr="001A242A" w:rsidRDefault="001A242A" w:rsidP="00077524">
      <w:pPr>
        <w:ind w:left="360"/>
        <w:rPr>
          <w:rFonts w:ascii="Calibri" w:hAnsi="Calibri" w:cs="Calibri"/>
          <w:sz w:val="8"/>
          <w:szCs w:val="8"/>
        </w:rPr>
      </w:pPr>
    </w:p>
    <w:p w14:paraId="14E6BD33" w14:textId="77777777" w:rsidR="00ED5746" w:rsidRPr="00FD1714" w:rsidRDefault="00ED5746" w:rsidP="0007752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2F4FB61" w14:textId="77777777" w:rsidR="00ED5746" w:rsidRPr="00FD1714" w:rsidRDefault="00ED5746" w:rsidP="0007752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700E0DEE" w14:textId="77777777" w:rsidTr="001F5A42">
        <w:tc>
          <w:tcPr>
            <w:tcW w:w="10800" w:type="dxa"/>
            <w:shd w:val="clear" w:color="auto" w:fill="FFFFCC"/>
          </w:tcPr>
          <w:p w14:paraId="3B5CBEBC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66396948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36CB948B" w14:textId="77777777" w:rsidTr="006455AB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388D8E1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F514E3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C2F50E9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E3FCBA4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07439FA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5E11F23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8744A18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04B6665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07A3E4EC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591D600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3B0E6A78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1FDE61E1" w14:textId="77777777" w:rsidTr="001F5A42">
        <w:tc>
          <w:tcPr>
            <w:tcW w:w="10800" w:type="dxa"/>
            <w:shd w:val="clear" w:color="auto" w:fill="FFFFCC"/>
          </w:tcPr>
          <w:p w14:paraId="33174C7F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315DC1FE" w14:textId="77777777" w:rsidR="00ED5746" w:rsidRPr="00FD1714" w:rsidRDefault="00ED5746" w:rsidP="00077524">
      <w:pPr>
        <w:ind w:left="360"/>
        <w:rPr>
          <w:rFonts w:ascii="Calibri" w:hAnsi="Calibri" w:cs="Calibri"/>
          <w:sz w:val="20"/>
          <w:szCs w:val="20"/>
        </w:rPr>
      </w:pPr>
    </w:p>
    <w:p w14:paraId="74E7EB29" w14:textId="77777777" w:rsidR="00ED5746" w:rsidRPr="00FD1714" w:rsidRDefault="00ED5746" w:rsidP="0007752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00358573" w14:textId="77777777" w:rsidR="00ED5746" w:rsidRPr="00FD1714" w:rsidRDefault="00ED5746" w:rsidP="0007752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4EFD0B68" w14:textId="77777777" w:rsidTr="001F5A42">
        <w:tc>
          <w:tcPr>
            <w:tcW w:w="10800" w:type="dxa"/>
            <w:shd w:val="clear" w:color="auto" w:fill="FFFFCC"/>
          </w:tcPr>
          <w:p w14:paraId="204D4281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5CAB7404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22762B4F" w14:textId="77777777" w:rsidTr="00EC2103">
        <w:tc>
          <w:tcPr>
            <w:tcW w:w="540" w:type="dxa"/>
            <w:vAlign w:val="center"/>
          </w:tcPr>
          <w:p w14:paraId="388E921F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508892D7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4CE310E5" w14:textId="77777777" w:rsidTr="00EC2103">
        <w:tc>
          <w:tcPr>
            <w:tcW w:w="540" w:type="dxa"/>
            <w:vAlign w:val="center"/>
          </w:tcPr>
          <w:p w14:paraId="2A682A13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922F377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</w:tbl>
    <w:p w14:paraId="74CB6FD7" w14:textId="77777777" w:rsidR="006455AB" w:rsidRDefault="006455AB" w:rsidP="0071612E">
      <w:pPr>
        <w:ind w:left="270" w:right="450"/>
        <w:rPr>
          <w:rFonts w:ascii="Calibri" w:hAnsi="Calibri" w:cs="Calibri"/>
          <w:b/>
          <w:sz w:val="20"/>
          <w:szCs w:val="20"/>
        </w:rPr>
      </w:pPr>
    </w:p>
    <w:p w14:paraId="3E0BF3FD" w14:textId="55673E3C" w:rsidR="000B1E1C" w:rsidRDefault="000B1E1C" w:rsidP="0071612E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6B9BFFBB" w14:textId="77777777" w:rsidR="0071612E" w:rsidRPr="00FD1714" w:rsidRDefault="0071612E" w:rsidP="0071612E">
      <w:pPr>
        <w:ind w:left="270" w:right="45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13D08D74" w14:textId="77777777" w:rsidTr="00EC2103">
        <w:tc>
          <w:tcPr>
            <w:tcW w:w="2520" w:type="dxa"/>
          </w:tcPr>
          <w:p w14:paraId="5AAEAC6E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A19EFC5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10436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8" w:name="Text26"/>
        <w:tc>
          <w:tcPr>
            <w:tcW w:w="1440" w:type="dxa"/>
            <w:tcBorders>
              <w:bottom w:val="single" w:sz="2" w:space="0" w:color="auto"/>
            </w:tcBorders>
          </w:tcPr>
          <w:p w14:paraId="1AF7144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B1E1C" w:rsidRPr="00FD1714" w14:paraId="4BE23DCA" w14:textId="77777777" w:rsidTr="00EC2103">
        <w:tc>
          <w:tcPr>
            <w:tcW w:w="2520" w:type="dxa"/>
          </w:tcPr>
          <w:p w14:paraId="42CF697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A0CE6C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FE01C9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6A975D4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1E1C" w:rsidRPr="00FD1714" w14:paraId="0EAF857D" w14:textId="77777777" w:rsidTr="00EC2103">
        <w:tc>
          <w:tcPr>
            <w:tcW w:w="2520" w:type="dxa"/>
          </w:tcPr>
          <w:p w14:paraId="416955C9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010CCCF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2034D6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6597E16A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EA0C80D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77524"/>
    <w:rsid w:val="00097EBD"/>
    <w:rsid w:val="000B1E1C"/>
    <w:rsid w:val="00132301"/>
    <w:rsid w:val="00145907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3708E"/>
    <w:rsid w:val="003813A5"/>
    <w:rsid w:val="003E268F"/>
    <w:rsid w:val="003E70B3"/>
    <w:rsid w:val="00406518"/>
    <w:rsid w:val="004571EC"/>
    <w:rsid w:val="00462917"/>
    <w:rsid w:val="00492036"/>
    <w:rsid w:val="004B7258"/>
    <w:rsid w:val="00543598"/>
    <w:rsid w:val="006455AB"/>
    <w:rsid w:val="00683BC6"/>
    <w:rsid w:val="006C54FB"/>
    <w:rsid w:val="007134DA"/>
    <w:rsid w:val="0071612E"/>
    <w:rsid w:val="00765C2C"/>
    <w:rsid w:val="00765E0F"/>
    <w:rsid w:val="007740B3"/>
    <w:rsid w:val="007A720B"/>
    <w:rsid w:val="007B10AC"/>
    <w:rsid w:val="007B424E"/>
    <w:rsid w:val="00805422"/>
    <w:rsid w:val="008A07D5"/>
    <w:rsid w:val="00970F99"/>
    <w:rsid w:val="00A0267A"/>
    <w:rsid w:val="00A14E90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EF42B3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0DE342"/>
  <w15:chartTrackingRefBased/>
  <w15:docId w15:val="{A8923C96-4C53-4B42-A823-65792D2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FE23-99DE-46BA-A929-BC5B417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3</TotalTime>
  <Pages>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3</cp:revision>
  <cp:lastPrinted>2012-09-18T17:30:00Z</cp:lastPrinted>
  <dcterms:created xsi:type="dcterms:W3CDTF">2020-05-17T03:12:00Z</dcterms:created>
  <dcterms:modified xsi:type="dcterms:W3CDTF">2020-05-17T03:13:00Z</dcterms:modified>
</cp:coreProperties>
</file>